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69"/>
        <w:gridCol w:w="2368"/>
        <w:gridCol w:w="4759"/>
        <w:gridCol w:w="4767"/>
      </w:tblGrid>
      <w:tr w:rsidRPr="00674CF6" w:rsidR="00674CF6" w:rsidTr="43CF0135" w14:paraId="06A57FFE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43CF0135" w:rsidRDefault="00674CF6" w14:paraId="01094160" w14:textId="725DDC3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hr-HR"/>
              </w:rPr>
            </w:pPr>
            <w:r w:rsidRPr="43CF0135" w:rsidR="5D00C2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hr-HR"/>
              </w:rPr>
              <w:t>Prijedlog godišnjeg izvedbenog kurikuluma za Etiku u 1. razredu srednje škole za školsku godinu 2020./2021.</w:t>
            </w:r>
          </w:p>
          <w:p w:rsidRPr="00674CF6" w:rsidR="00674CF6" w:rsidP="3BD67D6E" w:rsidRDefault="00674CF6" w14:paraId="0636FD71" w14:textId="453C58CE">
            <w:pPr>
              <w:pStyle w:val="Normal"/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</w:p>
        </w:tc>
      </w:tr>
      <w:tr w:rsidRPr="00674CF6" w:rsidR="00674CF6" w:rsidTr="43CF0135" w14:paraId="36A54253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62BDFA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C2F11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4C72E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83CFA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65305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A02C0A4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674CF6" w:rsidR="00674CF6" w:rsidTr="43CF0135" w14:paraId="51A33582" w14:textId="77777777">
        <w:trPr>
          <w:trHeight w:val="799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7CEE2F7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589F9C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7E3F1F4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569F280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32CE801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3715928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674CF6" w:rsidR="00674CF6" w:rsidTr="43CF0135" w14:paraId="18F84A18" w14:textId="77777777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D48AEB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863914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ECA035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27CBD5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ni satovi</w:t>
            </w:r>
          </w:p>
          <w:p w:rsidRPr="00674CF6" w:rsidR="00674CF6" w:rsidP="00674CF6" w:rsidRDefault="00674CF6" w14:paraId="36EE6484" w14:textId="51C37754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Što je etika?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1A43E06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Pr="00674CF6" w:rsidR="00674CF6" w:rsidP="00F30D69" w:rsidRDefault="00674CF6" w14:paraId="7292DBDD" w14:textId="39038BE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F30D69" w:rsidRDefault="00674CF6" w14:paraId="0709AB2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05B7844F" w14:textId="77777777">
        <w:trPr>
          <w:trHeight w:val="563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83F3A6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B090C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CAE28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04D43A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F2844AB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16DF0B0C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17DB9D16" w14:textId="77777777">
        <w:trPr>
          <w:trHeight w:val="68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C5B7FF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D4952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0FEC4B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i etička pitanja u mitovim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8CE1F16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dbina i slobod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464A0C0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6EB1E36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768B7112" w14:textId="396CE3A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28BEDE5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73CD84F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4DE2CCB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5E7DB6D3" w14:textId="1F7B07B1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3B0E42DE" w14:textId="77777777">
        <w:trPr>
          <w:trHeight w:val="71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F26261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58F222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F1F2D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A30E6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60F5CF7E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51260803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396C3B1C" w14:textId="77777777">
        <w:trPr>
          <w:trHeight w:val="69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2D28081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3CAC1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46A79F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3D5C1C9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nanje i odgovorno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6956691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1745430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7A7819AD" w14:textId="572968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66F4C0F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4CD4800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0C7E3C3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6C7E03FF" w14:textId="5856942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076FDA5E" w14:textId="77777777">
        <w:trPr>
          <w:trHeight w:val="703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824633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6FDDC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0FD00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DAB5A4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61B249AD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FC15894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0565D0F7" w14:textId="77777777">
        <w:trPr>
          <w:trHeight w:val="68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190F4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16B18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4A79CD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i etička pitanja o religijam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393ADA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učenja svjetskih religij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66F9A44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463DF6D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07939280" w14:textId="5232A989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DA78D4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Pr="00674CF6" w:rsidR="00674CF6" w:rsidP="00F30D69" w:rsidRDefault="00674CF6" w14:paraId="4367EFC2" w14:textId="79ABC4B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63E731AA" w14:textId="77777777">
        <w:trPr>
          <w:trHeight w:val="708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E0E49A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52D69A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A3B3CE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D9B5E7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4C8446E3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9A040EB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3E322036" w14:textId="77777777">
        <w:trPr>
          <w:trHeight w:val="83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37692CB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8E60A4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C261C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182770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Projekt „Svjetski </w:t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hos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1FBBE27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5176B7F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Pr="00674CF6" w:rsidR="00674CF6" w:rsidP="00F30D69" w:rsidRDefault="00674CF6" w14:paraId="12ADC463" w14:textId="5231898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9DFE13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1B38FDE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2F53D57E" w14:textId="68B24CC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71516597" w14:textId="77777777">
        <w:trPr>
          <w:trHeight w:val="84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40A7E8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1A3C7E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3387C6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09379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21A649DD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36C6AFF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42FFF5AE" w14:textId="77777777">
        <w:trPr>
          <w:trHeight w:val="85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AB351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C48DC3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2359E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Identitet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E0A7629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sobni i kolektivni identite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5C89A60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356598" w:rsidP="00F30D69" w:rsidRDefault="00674CF6" w14:paraId="3807B92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356598" w:rsidP="00F30D69" w:rsidRDefault="00674CF6" w14:paraId="3319592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356598" w:rsidP="00F30D69" w:rsidRDefault="00674CF6" w14:paraId="6C705B7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F30D69" w:rsidRDefault="00674CF6" w14:paraId="5263EB32" w14:textId="678B776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F30D69" w:rsidRDefault="00674CF6" w14:paraId="5E42C80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likuje osobni od kolektivnih identiteta te ima osjećaj pripadnosti čovječanstvu</w:t>
            </w:r>
          </w:p>
        </w:tc>
      </w:tr>
      <w:tr w:rsidRPr="00674CF6" w:rsidR="00674CF6" w:rsidTr="43CF0135" w14:paraId="5FC52F66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080DED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AF1B4A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5AC165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5E2508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63984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795254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2B15CAC8" w14:textId="77777777">
        <w:trPr>
          <w:trHeight w:val="1002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2AB844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A3749F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61EA8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3ED9B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tjecaj društvenih mreža i drugih medija na izgradnju identitet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112CADD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227F574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706A62A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9FA683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73329352" w14:textId="06287AC4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7525DC8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674CF6" w:rsidRDefault="00674CF6" w14:paraId="764F443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="00F30D69" w:rsidP="00674CF6" w:rsidRDefault="00674CF6" w14:paraId="5C4EBA5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Učenik samostalno traži nove informacije iz različitih izvora, transformira ih u novo znanje i uspješno primjenjuje pri rješavanju problema</w:t>
            </w:r>
          </w:p>
          <w:p w:rsidRPr="00674CF6" w:rsidR="00674CF6" w:rsidP="00674CF6" w:rsidRDefault="00674CF6" w14:paraId="764AB52F" w14:textId="5BA17693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4DAD14DD" w14:textId="77777777">
        <w:trPr>
          <w:trHeight w:val="818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E1114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03DF5A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406D6F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571E2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D0387A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B76F5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1C3C35B9" w14:textId="77777777">
        <w:trPr>
          <w:trHeight w:val="84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063B3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E1AEAD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B06B4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11A5DE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pol i rod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150C4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AD90AA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="00F30D69" w:rsidP="00674CF6" w:rsidRDefault="00674CF6" w14:paraId="2DD74B4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328465A5" w14:textId="7EE18C7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4. Promiče ravnopravnost spolova</w:t>
            </w:r>
          </w:p>
        </w:tc>
      </w:tr>
      <w:tr w:rsidRPr="00674CF6" w:rsidR="00674CF6" w:rsidTr="43CF0135" w14:paraId="1D5C77FF" w14:textId="77777777">
        <w:trPr>
          <w:trHeight w:val="84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E5B85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3DD11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03DA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5EBD4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4FFA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E3B20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3C5B8D13" w14:textId="77777777">
        <w:trPr>
          <w:trHeight w:val="67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F74430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A3B879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8CE241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74B7DF1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an sjećanja na Holokau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500ABE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02EBE58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674CF6" w:rsidRDefault="00674CF6" w14:paraId="162B5C7F" w14:textId="79A325B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B799B0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čenik samostalno traži nove informacije iz različitih izvora, transformira ih u novo znanje i uspješno primjenjuje pri rješavanju problema</w:t>
            </w:r>
          </w:p>
          <w:p w:rsidR="00F30D69" w:rsidP="00674CF6" w:rsidRDefault="00674CF6" w14:paraId="4608893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674CF6" w:rsidRDefault="00674CF6" w14:paraId="188834BA" w14:textId="5BF44BB0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220D4715" w14:textId="77777777">
        <w:trPr>
          <w:trHeight w:val="69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F3FF30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35A7D2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1800A7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81DAA2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514916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11BC9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117F0123" w14:textId="77777777">
        <w:trPr>
          <w:trHeight w:val="83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26CAA7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DD4D1F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888BA0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đuljudski odnosi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55F76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bav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9CC78F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35B6EC6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1B2B407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0C9E22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6D005E37" w14:textId="04872CAF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AB4DA2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Pr="00674CF6" w:rsidR="00674CF6" w:rsidP="00674CF6" w:rsidRDefault="00674CF6" w14:paraId="422B483C" w14:textId="7C99934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323E5F21" w14:textId="77777777">
        <w:trPr>
          <w:trHeight w:val="84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05B5F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C63E0A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EAED5D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44E6B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F718D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23F52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233A2A14" w14:textId="77777777">
        <w:trPr>
          <w:trHeight w:val="844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1DD4561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5F7C02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C9314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18EC98E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ijateljstvo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A7B1E4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547D9C8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D7B1C7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2588E7E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0DD75050" w14:textId="7C2B55D6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31D73C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Pr="00674CF6" w:rsidR="00674CF6" w:rsidP="00674CF6" w:rsidRDefault="00674CF6" w14:paraId="1830CD21" w14:textId="22EAC1E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6A1BF91E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96D18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95F705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D665B5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ACB750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A560FA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2A409E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214D156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E30E1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45411A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836F2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EF8DB12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kobi u odnosim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4AFC8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7E670B2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2EF1AD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08E6A1D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4BF8F623" w14:textId="0F74A4E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C59C8E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62B6FC3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F30D69" w:rsidRDefault="00674CF6" w14:paraId="29078A30" w14:textId="7090165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43CF0135" w14:paraId="603552E9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539D7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15918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17BA5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F8177F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4E3A4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C2DB2E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7582C53E" w14:textId="77777777">
        <w:trPr>
          <w:trHeight w:val="834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8BA8C4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7A5A07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809F9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B4AE0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polno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177E27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3F19725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2843EDA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6A11529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1B848A20" w14:textId="12ABF63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121E79F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="00F30D69" w:rsidP="00674CF6" w:rsidRDefault="00674CF6" w14:paraId="534BB63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4. Promiče ravnopravnost spolova</w:t>
            </w:r>
          </w:p>
          <w:p w:rsidRPr="00674CF6" w:rsidR="00674CF6" w:rsidP="00674CF6" w:rsidRDefault="00674CF6" w14:paraId="46B3A9B8" w14:textId="58F893D2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43CF0135" w14:paraId="0EB64088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4D5CDB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941B86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94D0A5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B9340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B1735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6E18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18F048F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0D6490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BD083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9F0B19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problemi suvremenoga društv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D9FF71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diji i konzumerizam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728B596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4D46410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3736FC2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7E2A53E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3329691E" w14:textId="1CB245B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DC695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Pr="00674CF6" w:rsidR="00674CF6" w:rsidP="00674CF6" w:rsidRDefault="00674CF6" w14:paraId="56B28049" w14:textId="1BDB230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43CF0135" w14:paraId="646ED59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52ADF8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8CEFF2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8209B8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5FC0BC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15D64F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6F6C84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4B6208F5" w14:textId="77777777">
        <w:trPr>
          <w:trHeight w:val="788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0B03D9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C9EA5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63023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FDC8C5B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Nasilje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7B0FB9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0B484F4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E89DB5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99D167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7B016C4D" w14:textId="0639271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E9EA67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7FB22B3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00A4BFE3" w14:textId="5A300810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43CF0135" w14:paraId="4738A151" w14:textId="77777777">
        <w:trPr>
          <w:trHeight w:val="78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AFE804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08B66C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EF3A5D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42EA5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83179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C2D0C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07E00D99" w14:textId="77777777">
        <w:trPr>
          <w:trHeight w:val="76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291762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16E3B7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CED004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B3083C7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ka rata i pacifizam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FBD29F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76F9E52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36296E9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Pr="00674CF6" w:rsidR="00674CF6" w:rsidP="00674CF6" w:rsidRDefault="00674CF6" w14:paraId="7F3C4287" w14:textId="595893C2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49C436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36A59DE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45D1420F" w14:textId="4CF6E46A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43CF0135" w14:paraId="49E4AC36" w14:textId="77777777">
        <w:trPr>
          <w:trHeight w:val="74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976596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C4FE44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FF59CA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C86E41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DE84B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ACDE9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19D648FC" w14:textId="77777777">
        <w:trPr>
          <w:trHeight w:val="1500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64AF6D9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90CB2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738B28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525674B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romaštvo i glad u svijetu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67E555A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55748A7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029CC0A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6B9F89F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56F86CF4" w14:textId="78FBB6C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6582E1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6370839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Učenik samostalno traži nove informacije iz različitih izvora, transformira ih u novo znanje i uspješno primjenjuje pri rješavanju problema</w:t>
            </w:r>
          </w:p>
          <w:p w:rsidR="00F30D69" w:rsidP="00674CF6" w:rsidRDefault="00674CF6" w14:paraId="18276C5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="00F30D69" w:rsidP="00674CF6" w:rsidRDefault="00674CF6" w14:paraId="428D553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  <w:p w:rsidR="00F30D69" w:rsidP="00674CF6" w:rsidRDefault="00674CF6" w14:paraId="6CE4F36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A.4.1. Primjenjuje inovativna i kreativna rješenja</w:t>
            </w:r>
          </w:p>
          <w:p w:rsidR="00F30D69" w:rsidP="00674CF6" w:rsidRDefault="00674CF6" w14:paraId="3D4383E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2. Djeluje u skladu s načelima održivoga razvoja s ciljem promoviranja socijalne pravde</w:t>
            </w:r>
          </w:p>
          <w:p w:rsidRPr="00674CF6" w:rsidR="00674CF6" w:rsidP="00674CF6" w:rsidRDefault="00674CF6" w14:paraId="1378BC23" w14:textId="26FC6F38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1. Prosuđuje značaj održivoga razvoja za opću dobrobit</w:t>
            </w:r>
          </w:p>
        </w:tc>
      </w:tr>
      <w:tr w:rsidRPr="00674CF6" w:rsidR="00674CF6" w:rsidTr="43CF0135" w14:paraId="4005AB5A" w14:textId="77777777">
        <w:trPr>
          <w:trHeight w:val="98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BA9CD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E201E9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142D7C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C5BF0D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E3326E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B6801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43CF0135" w14:paraId="283FE038" w14:textId="77777777">
        <w:trPr>
          <w:trHeight w:val="60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48B7C2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625CF0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38560D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EE0211F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ivanje ocjena</w:t>
            </w:r>
          </w:p>
        </w:tc>
        <w:tc>
          <w:tcPr>
            <w:tcW w:w="4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636B0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0D609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674CF6" w:rsidR="00674CF6" w:rsidTr="43CF0135" w14:paraId="0CA41128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58989F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87E25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A77C4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FB27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131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34BC3D2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74CF6" w:rsidRDefault="00674CF6" w14:paraId="78C2B630" w14:textId="77777777">
      <w:r>
        <w:br w:type="page"/>
      </w:r>
    </w:p>
    <w:tbl>
      <w:tblPr>
        <w:tblW w:w="15560" w:type="dxa"/>
        <w:tblLook w:val="04A0" w:firstRow="1" w:lastRow="0" w:firstColumn="1" w:lastColumn="0" w:noHBand="0" w:noVBand="1"/>
      </w:tblPr>
      <w:tblGrid>
        <w:gridCol w:w="15560"/>
      </w:tblGrid>
      <w:tr w:rsidRPr="00674CF6" w:rsidR="00674CF6" w:rsidTr="00674CF6" w14:paraId="71B0EEC3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D32D20D" w14:textId="4DB37600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apomene:</w:t>
            </w:r>
          </w:p>
        </w:tc>
      </w:tr>
      <w:tr w:rsidRPr="00674CF6" w:rsidR="00674CF6" w:rsidTr="00674CF6" w14:paraId="332122C5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BC4ACAD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74CF6" w:rsidR="00674CF6" w:rsidTr="00674CF6" w14:paraId="3951A3A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93FA2B4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674CF6" w:rsidR="00674CF6" w:rsidTr="00674CF6" w14:paraId="66AA2D31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BFF92AA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74CF6" w:rsidR="00674CF6" w:rsidTr="00674CF6" w14:paraId="4529C9A2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9949BCD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674CF6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 očekivanja </w:t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međupredmetne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teme </w:t>
            </w: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: </w:t>
            </w:r>
          </w:p>
        </w:tc>
      </w:tr>
      <w:tr w:rsidRPr="00674CF6" w:rsidR="00674CF6" w:rsidTr="00674CF6" w14:paraId="1AD3CF3D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6F29349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1. Učenik kritički odabire odgovarajuću digitalnu tehnologiju.</w:t>
            </w:r>
          </w:p>
        </w:tc>
      </w:tr>
      <w:tr w:rsidRPr="00674CF6" w:rsidR="00674CF6" w:rsidTr="00674CF6" w14:paraId="14A57848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AC2222A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</w:tc>
      </w:tr>
      <w:tr w:rsidRPr="00674CF6" w:rsidR="00674CF6" w:rsidTr="00674CF6" w14:paraId="583A287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B041F8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3. Učenik stvara pozitivne digitalne tragove vodeći se načelom sigurnosti.</w:t>
            </w:r>
          </w:p>
        </w:tc>
      </w:tr>
      <w:tr w:rsidRPr="00674CF6" w:rsidR="00674CF6" w:rsidTr="00674CF6" w14:paraId="7E079287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A2EBCA3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1. Učenik samostalno komunicira s poznatim i nepoznatim osobama u sigurnome digitalnom okružju.</w:t>
            </w:r>
          </w:p>
        </w:tc>
      </w:tr>
      <w:tr w:rsidRPr="00674CF6" w:rsidR="00674CF6" w:rsidTr="00674CF6" w14:paraId="5ADD73B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38D32AB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2. Učenik samostalno surađuje s poznatim i nepoznatim osobama u sigurnome digitalnom okružju</w:t>
            </w:r>
          </w:p>
        </w:tc>
      </w:tr>
      <w:tr w:rsidRPr="00674CF6" w:rsidR="00674CF6" w:rsidTr="00674CF6" w14:paraId="094E8570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7CACB952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3. Učenik kritički procjenjuje svoje ponašanje i ponašanje drugih u digitalnome okružju.</w:t>
            </w:r>
          </w:p>
        </w:tc>
      </w:tr>
      <w:tr w:rsidRPr="00674CF6" w:rsidR="00674CF6" w:rsidTr="00674CF6" w14:paraId="59643AC5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461DCE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1. Učenik samostalno provodi složeno istraživanje radi rješenja problema u digitalnome okružju.</w:t>
            </w:r>
          </w:p>
        </w:tc>
      </w:tr>
      <w:tr w:rsidRPr="00674CF6" w:rsidR="00674CF6" w:rsidTr="00674CF6" w14:paraId="3A96D801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752F81E3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2. Učenik samostalno provodi složeno pretraživanje informacija u digitalnome okružju.</w:t>
            </w:r>
          </w:p>
        </w:tc>
      </w:tr>
      <w:tr w:rsidRPr="00674CF6" w:rsidR="00674CF6" w:rsidTr="00674CF6" w14:paraId="5F065EFB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7E95FA0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3. Učenik samostalno kritički procjenjuje proces, izvore i rezultate pretraživanja, odabire potrebne informacije.</w:t>
            </w:r>
          </w:p>
        </w:tc>
      </w:tr>
      <w:tr w:rsidRPr="00674CF6" w:rsidR="00674CF6" w:rsidTr="00674CF6" w14:paraId="6CBA721B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276A591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4. Učenik samostalno i odgovorno upravlja prikupljenim informacijama.</w:t>
            </w:r>
          </w:p>
        </w:tc>
      </w:tr>
      <w:tr w:rsidRPr="00674CF6" w:rsidR="00674CF6" w:rsidTr="00674CF6" w14:paraId="0918B3E9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7B86C1F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</w:tc>
      </w:tr>
      <w:tr w:rsidRPr="00674CF6" w:rsidR="00674CF6" w:rsidTr="00674CF6" w14:paraId="7C5FF0C8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3BAB28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2. Učenik argumentira svoje viđenje rješavanja složenoga problema s pomoću IKT-a</w:t>
            </w:r>
          </w:p>
        </w:tc>
      </w:tr>
      <w:tr w:rsidRPr="00674CF6" w:rsidR="00674CF6" w:rsidTr="00674CF6" w14:paraId="64BBC180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7A51FA5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3. Učenik predočava, stvara i dijeli ideje i uratke o složenoj temi s pomoću IKT-a.</w:t>
            </w:r>
          </w:p>
        </w:tc>
      </w:tr>
      <w:tr w:rsidRPr="00674CF6" w:rsidR="00674CF6" w:rsidTr="00674CF6" w14:paraId="6BFC5EF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1FB2D0F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</w:tbl>
    <w:p w:rsidR="00DD5B22" w:rsidRDefault="00DD5B22" w14:paraId="413994DB" w14:textId="77777777"/>
    <w:sectPr w:rsidR="00DD5B22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2"/>
    <w:rsid w:val="00356598"/>
    <w:rsid w:val="00674CF6"/>
    <w:rsid w:val="00697FA2"/>
    <w:rsid w:val="00A85C2B"/>
    <w:rsid w:val="00DD5B22"/>
    <w:rsid w:val="00F30D69"/>
    <w:rsid w:val="1725948F"/>
    <w:rsid w:val="1A30A3E2"/>
    <w:rsid w:val="1F97160E"/>
    <w:rsid w:val="3BD67D6E"/>
    <w:rsid w:val="43CF0135"/>
    <w:rsid w:val="5D00C225"/>
    <w:rsid w:val="7264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chartTrackingRefBased/>
  <w15:docId w15:val="{B1105A8A-72CA-4105-9524-2BB8F00A8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6521D-463E-43B5-BB08-6017C38DE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11F1F-7421-4C1C-820D-7927CFB9E489}"/>
</file>

<file path=customXml/itemProps3.xml><?xml version="1.0" encoding="utf-8"?>
<ds:datastoreItem xmlns:ds="http://schemas.openxmlformats.org/officeDocument/2006/customXml" ds:itemID="{0B431EC4-38AA-4728-AAF3-E7AD7D5C226B}"/>
</file>

<file path=customXml/itemProps4.xml><?xml version="1.0" encoding="utf-8"?>
<ds:datastoreItem xmlns:ds="http://schemas.openxmlformats.org/officeDocument/2006/customXml" ds:itemID="{E991FD0E-5419-4CED-BE7B-3679B47226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7</revision>
  <dcterms:created xsi:type="dcterms:W3CDTF">2020-09-04T08:25:00.0000000Z</dcterms:created>
  <dcterms:modified xsi:type="dcterms:W3CDTF">2020-09-30T13:05:50.9419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